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DDB9" w14:textId="773E7EF4" w:rsidR="00554E57" w:rsidRDefault="000F54F1" w:rsidP="000F54F1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evloger</w:t>
      </w:r>
      <w:proofErr w:type="spellEnd"/>
    </w:p>
    <w:p w14:paraId="33995845" w14:textId="7BFE0389" w:rsidR="000F54F1" w:rsidRPr="000F54F1" w:rsidRDefault="000F54F1" w:rsidP="000F54F1">
      <w:pPr>
        <w:pStyle w:val="a3"/>
        <w:numPr>
          <w:ilvl w:val="0"/>
          <w:numId w:val="1"/>
        </w:numPr>
        <w:rPr>
          <w:lang w:val="en-US"/>
        </w:rPr>
      </w:pPr>
      <w:r>
        <w:t>Тиль Давид, Захарченко Георгий</w:t>
      </w:r>
    </w:p>
    <w:p w14:paraId="5ADAA736" w14:textId="50EF8E65" w:rsidR="000F54F1" w:rsidRDefault="000F54F1" w:rsidP="000F54F1">
      <w:pPr>
        <w:pStyle w:val="a3"/>
        <w:numPr>
          <w:ilvl w:val="0"/>
          <w:numId w:val="1"/>
        </w:numPr>
      </w:pPr>
      <w:r>
        <w:t>Создать сайт, где разработчики могут делится своими наработками проекта, а так же искать вдохновение при просмотре других наработок</w:t>
      </w:r>
    </w:p>
    <w:p w14:paraId="391A3182" w14:textId="625914F3" w:rsidR="00307815" w:rsidRDefault="000F54F1" w:rsidP="00307815">
      <w:pPr>
        <w:pStyle w:val="a3"/>
        <w:numPr>
          <w:ilvl w:val="0"/>
          <w:numId w:val="1"/>
        </w:numPr>
      </w:pPr>
      <w:r>
        <w:t xml:space="preserve">Интересные приёмы: использование </w:t>
      </w:r>
      <w:r>
        <w:rPr>
          <w:lang w:val="en-US"/>
        </w:rPr>
        <w:t>API</w:t>
      </w:r>
      <w:r w:rsidRPr="000F54F1">
        <w:t xml:space="preserve"> </w:t>
      </w:r>
      <w:proofErr w:type="spellStart"/>
      <w:r>
        <w:rPr>
          <w:lang w:val="en-US"/>
        </w:rPr>
        <w:t>github</w:t>
      </w:r>
      <w:proofErr w:type="spellEnd"/>
      <w:r>
        <w:t xml:space="preserve"> для загрузки </w:t>
      </w:r>
      <w:r>
        <w:rPr>
          <w:lang w:val="en-US"/>
        </w:rPr>
        <w:t>Readme</w:t>
      </w:r>
      <w:r w:rsidRPr="000F54F1">
        <w:t>.</w:t>
      </w:r>
      <w:r>
        <w:rPr>
          <w:lang w:val="en-US"/>
        </w:rPr>
        <w:t>md</w:t>
      </w:r>
      <w:r>
        <w:t xml:space="preserve">. </w:t>
      </w:r>
      <w:r w:rsidR="00307815">
        <w:t xml:space="preserve">Проверка почты при регистрации на валидность. Хостинг сервера в Нидерландах. Создание постов с поддержкой </w:t>
      </w:r>
      <w:r w:rsidR="00307815">
        <w:rPr>
          <w:lang w:val="en-US"/>
        </w:rPr>
        <w:t>Markdown</w:t>
      </w:r>
      <w:r w:rsidR="00307815">
        <w:t>. Превью поста перед публикацией для проверки правильности разметки. Хранение данных пользователей в зашифрованном виде в базе данных</w:t>
      </w:r>
    </w:p>
    <w:p w14:paraId="2A2C1989" w14:textId="40E3FE50" w:rsidR="00FB58C5" w:rsidRDefault="00307815" w:rsidP="00307815">
      <w:pPr>
        <w:pStyle w:val="a3"/>
        <w:numPr>
          <w:ilvl w:val="0"/>
          <w:numId w:val="1"/>
        </w:numPr>
      </w:pPr>
      <w:r>
        <w:t xml:space="preserve">Основополагающей технологией стала возможность загрузки </w:t>
      </w:r>
      <w:r>
        <w:rPr>
          <w:lang w:val="en-US"/>
        </w:rPr>
        <w:t>Readme</w:t>
      </w:r>
      <w:r w:rsidRPr="00307815">
        <w:t>.</w:t>
      </w:r>
      <w:r>
        <w:rPr>
          <w:lang w:val="en-US"/>
        </w:rPr>
        <w:t>md</w:t>
      </w:r>
      <w:r w:rsidRPr="00307815">
        <w:t xml:space="preserve"> </w:t>
      </w:r>
      <w:r>
        <w:t xml:space="preserve">с </w:t>
      </w:r>
      <w:proofErr w:type="spellStart"/>
      <w:r>
        <w:rPr>
          <w:lang w:val="en-US"/>
        </w:rPr>
        <w:t>github</w:t>
      </w:r>
      <w:proofErr w:type="spellEnd"/>
      <w:r w:rsidRPr="00307815">
        <w:t xml:space="preserve"> </w:t>
      </w:r>
      <w:r>
        <w:t xml:space="preserve">и создание постов с </w:t>
      </w:r>
      <w:r>
        <w:rPr>
          <w:lang w:val="en-US"/>
        </w:rPr>
        <w:t>markdown</w:t>
      </w:r>
      <w:r w:rsidRPr="00307815">
        <w:t xml:space="preserve">. </w:t>
      </w:r>
      <w:r>
        <w:t xml:space="preserve">Для запуска необходимо большое количество дополнительных библиотек, все присутствуют в </w:t>
      </w:r>
      <w:r w:rsidRPr="00307815">
        <w:t>requirements.txt</w:t>
      </w:r>
    </w:p>
    <w:p w14:paraId="05A0273F" w14:textId="31069F38" w:rsidR="00FB58C5" w:rsidRDefault="00FB58C5" w:rsidP="00307815">
      <w:pPr>
        <w:pStyle w:val="a3"/>
        <w:numPr>
          <w:ilvl w:val="0"/>
          <w:numId w:val="1"/>
        </w:numPr>
      </w:pPr>
      <w:r>
        <w:t>Скриншоты</w:t>
      </w:r>
    </w:p>
    <w:p w14:paraId="3F752652" w14:textId="66170261" w:rsidR="00307815" w:rsidRPr="00FB58C5" w:rsidRDefault="00FB58C5" w:rsidP="00FB58C5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E135E1C" wp14:editId="19547451">
            <wp:extent cx="5924550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37AE" w14:textId="311BAB05" w:rsidR="00FB58C5" w:rsidRDefault="00FB58C5" w:rsidP="00FB58C5">
      <w:pPr>
        <w:ind w:left="360"/>
      </w:pPr>
      <w:r>
        <w:t>Экран основной страницы зарегистрированного пользователя</w:t>
      </w:r>
    </w:p>
    <w:p w14:paraId="0D7C9D76" w14:textId="60D26132" w:rsidR="00FB58C5" w:rsidRDefault="00FB58C5" w:rsidP="00FB58C5">
      <w:pPr>
        <w:ind w:left="360"/>
      </w:pPr>
      <w:r>
        <w:rPr>
          <w:noProof/>
        </w:rPr>
        <w:drawing>
          <wp:inline distT="0" distB="0" distL="0" distR="0" wp14:anchorId="1461506A" wp14:editId="65C04414">
            <wp:extent cx="592455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B108" w14:textId="74AAE8A4" w:rsidR="00FB58C5" w:rsidRPr="00FB58C5" w:rsidRDefault="00FB58C5" w:rsidP="00FB58C5">
      <w:pPr>
        <w:ind w:left="360"/>
      </w:pPr>
      <w:r>
        <w:t xml:space="preserve">Пример просмотра </w:t>
      </w:r>
      <w:proofErr w:type="gramStart"/>
      <w:r>
        <w:t>темы</w:t>
      </w:r>
      <w:proofErr w:type="gramEnd"/>
      <w:r>
        <w:t xml:space="preserve"> в которой присутствует </w:t>
      </w:r>
      <w:r>
        <w:rPr>
          <w:lang w:val="en-US"/>
        </w:rPr>
        <w:t>Readme</w:t>
      </w:r>
      <w:r w:rsidRPr="00FB58C5">
        <w:t>.</w:t>
      </w:r>
      <w:r>
        <w:rPr>
          <w:lang w:val="en-US"/>
        </w:rPr>
        <w:t>md</w:t>
      </w:r>
      <w:r w:rsidRPr="00FB58C5">
        <w:t xml:space="preserve"> </w:t>
      </w:r>
      <w:r>
        <w:t xml:space="preserve">с </w:t>
      </w:r>
      <w:proofErr w:type="spellStart"/>
      <w:r>
        <w:rPr>
          <w:lang w:val="en-US"/>
        </w:rPr>
        <w:t>github</w:t>
      </w:r>
      <w:proofErr w:type="spellEnd"/>
    </w:p>
    <w:sectPr w:rsidR="00FB58C5" w:rsidRPr="00FB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96878"/>
    <w:multiLevelType w:val="hybridMultilevel"/>
    <w:tmpl w:val="D9A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05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F1"/>
    <w:rsid w:val="000F54F1"/>
    <w:rsid w:val="00307815"/>
    <w:rsid w:val="00554E57"/>
    <w:rsid w:val="00F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2FFB"/>
  <w15:chartTrackingRefBased/>
  <w15:docId w15:val="{11E679F1-94C4-4E01-ACD8-8D4F5A67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9F58-A8E8-4E98-840D-18E8C33C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Захарченко</dc:creator>
  <cp:keywords/>
  <dc:description/>
  <cp:lastModifiedBy>Георгий Захарченко</cp:lastModifiedBy>
  <cp:revision>1</cp:revision>
  <dcterms:created xsi:type="dcterms:W3CDTF">2023-04-28T08:37:00Z</dcterms:created>
  <dcterms:modified xsi:type="dcterms:W3CDTF">2023-04-28T09:07:00Z</dcterms:modified>
</cp:coreProperties>
</file>